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2F62" w14:textId="77777777" w:rsidR="00A13608" w:rsidRDefault="00A13608" w:rsidP="009D7523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p w14:paraId="08D37F5F" w14:textId="77777777" w:rsidR="00A06D20" w:rsidRPr="00A06D20" w:rsidRDefault="00A06D20" w:rsidP="009D7523">
      <w:pPr>
        <w:tabs>
          <w:tab w:val="right" w:pos="8370"/>
        </w:tabs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60"/>
        <w:gridCol w:w="5446"/>
      </w:tblGrid>
      <w:tr w:rsidR="00461E2C" w14:paraId="3AF75DEB" w14:textId="77777777" w:rsidTr="00A91187">
        <w:trPr>
          <w:trHeight w:val="1208"/>
        </w:trPr>
        <w:tc>
          <w:tcPr>
            <w:tcW w:w="4160" w:type="dxa"/>
            <w:vMerge w:val="restart"/>
            <w:vAlign w:val="center"/>
          </w:tcPr>
          <w:p w14:paraId="34CA1EE7" w14:textId="77777777" w:rsidR="00A06D20" w:rsidRDefault="00971B5A" w:rsidP="00A91187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2A5853">
              <w:rPr>
                <w:rFonts w:ascii="Cambria" w:hAnsi="Cambria"/>
                <w:b/>
                <w:bCs/>
                <w:caps/>
                <w:sz w:val="36"/>
                <w:szCs w:val="36"/>
              </w:rPr>
              <w:t>I</w:t>
            </w:r>
            <w:r w:rsidRPr="002A5853">
              <w:rPr>
                <w:rFonts w:ascii="Cambria" w:hAnsi="Cambria"/>
                <w:b/>
                <w:bCs/>
                <w:sz w:val="36"/>
                <w:szCs w:val="36"/>
              </w:rPr>
              <w:t>ESNIEGUMS</w:t>
            </w:r>
          </w:p>
          <w:p w14:paraId="49105105" w14:textId="77777777" w:rsidR="00A06D20" w:rsidRPr="009D7523" w:rsidRDefault="00971B5A" w:rsidP="00A91187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par studiju maksas parāda apmaksu</w:t>
            </w:r>
          </w:p>
        </w:tc>
        <w:tc>
          <w:tcPr>
            <w:tcW w:w="5446" w:type="dxa"/>
            <w:noWrap/>
            <w:vAlign w:val="center"/>
            <w:hideMark/>
          </w:tcPr>
          <w:p w14:paraId="12010323" w14:textId="10ECDE47" w:rsidR="00A06D20" w:rsidRDefault="00971B5A" w:rsidP="00A91187">
            <w:pPr>
              <w:spacing w:line="276" w:lineRule="auto"/>
              <w:jc w:val="center"/>
              <w:rPr>
                <w:rFonts w:ascii="Calibri" w:hAnsi="Calibri"/>
              </w:rPr>
            </w:pPr>
            <w:r w:rsidRPr="001208D9">
              <w:rPr>
                <w:rFonts w:ascii="Calibri" w:hAnsi="Calibri"/>
              </w:rPr>
              <w:t>Finanšu departamenta direktora</w:t>
            </w:r>
            <w:r w:rsidR="00A85D48">
              <w:rPr>
                <w:rFonts w:ascii="Calibri" w:hAnsi="Calibri"/>
              </w:rPr>
              <w:t xml:space="preserve"> </w:t>
            </w:r>
            <w:proofErr w:type="spellStart"/>
            <w:r w:rsidR="00A85D48">
              <w:rPr>
                <w:rFonts w:ascii="Calibri" w:hAnsi="Calibri"/>
              </w:rPr>
              <w:t>p.i</w:t>
            </w:r>
            <w:proofErr w:type="spellEnd"/>
            <w:r w:rsidR="00A85D48">
              <w:rPr>
                <w:rFonts w:ascii="Calibri" w:hAnsi="Calibri"/>
              </w:rPr>
              <w:t>.</w:t>
            </w:r>
          </w:p>
          <w:p w14:paraId="544B3247" w14:textId="75B158F2" w:rsidR="00AE6BC7" w:rsidRPr="00AE6BC7" w:rsidRDefault="00A85D48" w:rsidP="00A91187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G. Laugalim</w:t>
            </w:r>
          </w:p>
          <w:p w14:paraId="4BE212C8" w14:textId="77777777" w:rsidR="00A06D20" w:rsidRPr="001208D9" w:rsidRDefault="00A06D20" w:rsidP="00A9118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461E2C" w14:paraId="2C9C35EF" w14:textId="77777777" w:rsidTr="00A91187">
        <w:trPr>
          <w:trHeight w:val="285"/>
        </w:trPr>
        <w:tc>
          <w:tcPr>
            <w:tcW w:w="4160" w:type="dxa"/>
            <w:vMerge/>
            <w:shd w:val="clear" w:color="auto" w:fill="D9D9D9"/>
          </w:tcPr>
          <w:p w14:paraId="3EDAE35A" w14:textId="77777777" w:rsidR="00A06D20" w:rsidRPr="002A5853" w:rsidRDefault="00A06D20" w:rsidP="00A91187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46" w:type="dxa"/>
            <w:shd w:val="clear" w:color="auto" w:fill="D9D9D9"/>
            <w:noWrap/>
            <w:vAlign w:val="bottom"/>
            <w:hideMark/>
          </w:tcPr>
          <w:p w14:paraId="6E50CB82" w14:textId="77777777" w:rsidR="00A06D20" w:rsidRPr="002A5853" w:rsidRDefault="00971B5A" w:rsidP="00A91187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Iesnieguma adresāts</w:t>
            </w:r>
          </w:p>
        </w:tc>
      </w:tr>
    </w:tbl>
    <w:p w14:paraId="7FCDE777" w14:textId="77777777" w:rsidR="001208D9" w:rsidRPr="001208D9" w:rsidRDefault="001208D9" w:rsidP="001208D9">
      <w:pPr>
        <w:rPr>
          <w:vanish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06"/>
      </w:tblGrid>
      <w:tr w:rsidR="00461E2C" w14:paraId="3BEDEDA0" w14:textId="77777777" w:rsidTr="009D476C">
        <w:trPr>
          <w:trHeight w:val="283"/>
        </w:trPr>
        <w:tc>
          <w:tcPr>
            <w:tcW w:w="9606" w:type="dxa"/>
            <w:shd w:val="clear" w:color="auto" w:fill="93001C"/>
            <w:vAlign w:val="center"/>
          </w:tcPr>
          <w:p w14:paraId="1935B1AD" w14:textId="77777777" w:rsidR="00DA4EE9" w:rsidRPr="008F0A43" w:rsidRDefault="00971B5A" w:rsidP="009D476C">
            <w:pPr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  <w:t xml:space="preserve">INFORMĀCIJA PAR </w:t>
            </w:r>
            <w:r w:rsidR="009D476C" w:rsidRPr="008F0A43"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  <w:t>PERSONU</w:t>
            </w:r>
          </w:p>
        </w:tc>
      </w:tr>
    </w:tbl>
    <w:p w14:paraId="31C1DA4F" w14:textId="77777777" w:rsidR="001208D9" w:rsidRPr="001208D9" w:rsidRDefault="001208D9" w:rsidP="001208D9">
      <w:pPr>
        <w:rPr>
          <w:vanish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8"/>
        <w:gridCol w:w="2001"/>
        <w:gridCol w:w="2172"/>
        <w:gridCol w:w="3215"/>
      </w:tblGrid>
      <w:tr w:rsidR="00461E2C" w14:paraId="335785EA" w14:textId="77777777" w:rsidTr="00A06D20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14:paraId="74E0D19A" w14:textId="77777777" w:rsidR="00840BBE" w:rsidRPr="001208D9" w:rsidRDefault="00971B5A" w:rsidP="005C231A">
            <w:pPr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Vārds, uzvārds:</w:t>
            </w:r>
          </w:p>
        </w:tc>
        <w:tc>
          <w:tcPr>
            <w:tcW w:w="2001" w:type="dxa"/>
            <w:vAlign w:val="center"/>
          </w:tcPr>
          <w:p w14:paraId="6FD5F708" w14:textId="77777777"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zh-CN" w:bidi="lo-LA"/>
              </w:rPr>
            </w:pPr>
          </w:p>
        </w:tc>
        <w:tc>
          <w:tcPr>
            <w:tcW w:w="2172" w:type="dxa"/>
            <w:shd w:val="clear" w:color="auto" w:fill="D9D9D9"/>
            <w:vAlign w:val="center"/>
          </w:tcPr>
          <w:p w14:paraId="7E72D1EF" w14:textId="77777777" w:rsidR="00840BBE" w:rsidRPr="001208D9" w:rsidRDefault="00971B5A" w:rsidP="00A06D20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iCs/>
                <w:sz w:val="20"/>
                <w:szCs w:val="20"/>
                <w:lang w:val="en-GB" w:eastAsia="zh-CN" w:bidi="lo-LA"/>
              </w:rPr>
              <w:t xml:space="preserve">Personas </w:t>
            </w:r>
            <w:r w:rsidRPr="001208D9">
              <w:rPr>
                <w:rFonts w:ascii="Calibri" w:hAnsi="Calibri"/>
                <w:b/>
                <w:bCs/>
                <w:iCs/>
                <w:sz w:val="20"/>
                <w:szCs w:val="20"/>
                <w:lang w:eastAsia="zh-CN" w:bidi="lo-LA"/>
              </w:rPr>
              <w:t>kods:</w:t>
            </w:r>
          </w:p>
        </w:tc>
        <w:tc>
          <w:tcPr>
            <w:tcW w:w="3215" w:type="dxa"/>
          </w:tcPr>
          <w:p w14:paraId="15ECAA8C" w14:textId="77777777"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  <w:tr w:rsidR="00461E2C" w14:paraId="3F4D61C1" w14:textId="77777777" w:rsidTr="00A06D20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14:paraId="3FB93FAB" w14:textId="77777777" w:rsidR="00840BBE" w:rsidRPr="001208D9" w:rsidRDefault="00971B5A" w:rsidP="005C231A">
            <w:pPr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</w:pPr>
            <w:r w:rsidRPr="001208D9">
              <w:rPr>
                <w:rFonts w:ascii="Calibri" w:hAnsi="Calibri"/>
                <w:b/>
                <w:sz w:val="20"/>
                <w:szCs w:val="20"/>
                <w:lang w:eastAsia="zh-CN" w:bidi="lo-LA"/>
              </w:rPr>
              <w:t>Dzīvesvietas adrese:</w:t>
            </w:r>
          </w:p>
        </w:tc>
        <w:tc>
          <w:tcPr>
            <w:tcW w:w="2001" w:type="dxa"/>
            <w:vAlign w:val="center"/>
          </w:tcPr>
          <w:p w14:paraId="40CC5EE9" w14:textId="77777777"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zh-CN" w:bidi="lo-LA"/>
              </w:rPr>
            </w:pPr>
            <w:bookmarkStart w:id="0" w:name="Text2"/>
          </w:p>
        </w:tc>
        <w:tc>
          <w:tcPr>
            <w:tcW w:w="2172" w:type="dxa"/>
            <w:shd w:val="clear" w:color="auto" w:fill="D9D9D9"/>
            <w:vAlign w:val="center"/>
          </w:tcPr>
          <w:p w14:paraId="7B61D7AC" w14:textId="77777777" w:rsidR="00840BBE" w:rsidRPr="001208D9" w:rsidRDefault="00971B5A" w:rsidP="00A06D20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Kontakttālrunis:</w:t>
            </w:r>
          </w:p>
        </w:tc>
        <w:tc>
          <w:tcPr>
            <w:tcW w:w="3215" w:type="dxa"/>
          </w:tcPr>
          <w:p w14:paraId="739BE92D" w14:textId="77777777"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  <w:bookmarkEnd w:id="0"/>
      <w:tr w:rsidR="00461E2C" w14:paraId="50CC3A61" w14:textId="77777777" w:rsidTr="009D476C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14:paraId="16ABED13" w14:textId="77777777" w:rsidR="00846923" w:rsidRPr="001208D9" w:rsidRDefault="00971B5A" w:rsidP="005C231A">
            <w:pPr>
              <w:rPr>
                <w:rFonts w:ascii="Calibri" w:hAnsi="Calibri"/>
                <w:b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E-pasts:</w:t>
            </w:r>
          </w:p>
        </w:tc>
        <w:tc>
          <w:tcPr>
            <w:tcW w:w="7388" w:type="dxa"/>
            <w:gridSpan w:val="3"/>
            <w:vAlign w:val="center"/>
          </w:tcPr>
          <w:p w14:paraId="5CB2C213" w14:textId="77777777" w:rsidR="00846923" w:rsidRPr="001208D9" w:rsidRDefault="00846923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</w:tbl>
    <w:p w14:paraId="45E86F28" w14:textId="77777777" w:rsidR="0048553A" w:rsidRPr="00A06D20" w:rsidRDefault="0048553A">
      <w:pPr>
        <w:tabs>
          <w:tab w:val="right" w:pos="8370"/>
        </w:tabs>
        <w:ind w:left="2880"/>
        <w:rPr>
          <w:rFonts w:ascii="Calibri" w:hAnsi="Calibri"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34"/>
        <w:gridCol w:w="4678"/>
      </w:tblGrid>
      <w:tr w:rsidR="00461E2C" w14:paraId="0DF99038" w14:textId="77777777" w:rsidTr="009D476C">
        <w:trPr>
          <w:trHeight w:val="283"/>
        </w:trPr>
        <w:tc>
          <w:tcPr>
            <w:tcW w:w="9606" w:type="dxa"/>
            <w:gridSpan w:val="3"/>
            <w:shd w:val="clear" w:color="auto" w:fill="93001C"/>
            <w:vAlign w:val="center"/>
          </w:tcPr>
          <w:p w14:paraId="00FD3C29" w14:textId="77777777" w:rsidR="00763E7E" w:rsidRPr="008F0A43" w:rsidRDefault="00971B5A" w:rsidP="009D476C">
            <w:pPr>
              <w:autoSpaceDE/>
              <w:autoSpaceDN/>
              <w:adjustRightInd/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IESNIEGUMA SATURS</w:t>
            </w:r>
          </w:p>
        </w:tc>
      </w:tr>
      <w:tr w:rsidR="00461E2C" w14:paraId="3B148561" w14:textId="77777777" w:rsidTr="001208D9">
        <w:trPr>
          <w:trHeight w:val="907"/>
        </w:trPr>
        <w:tc>
          <w:tcPr>
            <w:tcW w:w="9606" w:type="dxa"/>
            <w:gridSpan w:val="3"/>
            <w:vAlign w:val="center"/>
          </w:tcPr>
          <w:p w14:paraId="3A1E64F9" w14:textId="77777777" w:rsidR="00763E7E" w:rsidRPr="001208D9" w:rsidRDefault="00971B5A" w:rsidP="008E07F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08D9">
              <w:rPr>
                <w:rFonts w:ascii="Calibri" w:hAnsi="Calibri"/>
                <w:sz w:val="22"/>
                <w:szCs w:val="22"/>
              </w:rPr>
              <w:t>Ar šo apņemos samaksāt Rīgas Stradiņa universitātei (RSU) studiju maksas parādu, kurš radies, pamatojoties uz 20____.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08D9">
              <w:rPr>
                <w:rFonts w:ascii="Calibri" w:hAnsi="Calibri"/>
                <w:sz w:val="22"/>
                <w:szCs w:val="22"/>
              </w:rPr>
              <w:t>gada _______ studiju līgumu Nr. _______________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08D9">
              <w:rPr>
                <w:rFonts w:ascii="Calibri" w:hAnsi="Calibri"/>
                <w:sz w:val="22"/>
                <w:szCs w:val="22"/>
              </w:rPr>
              <w:t>par studijām fizisko un juridisko personu finansētajā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>s studiju vietās, šādā kārtībā:</w:t>
            </w:r>
          </w:p>
        </w:tc>
      </w:tr>
      <w:tr w:rsidR="00461E2C" w14:paraId="696B794C" w14:textId="77777777" w:rsidTr="009D476C">
        <w:trPr>
          <w:trHeight w:val="283"/>
        </w:trPr>
        <w:tc>
          <w:tcPr>
            <w:tcW w:w="4894" w:type="dxa"/>
            <w:shd w:val="clear" w:color="auto" w:fill="93001C"/>
            <w:vAlign w:val="center"/>
          </w:tcPr>
          <w:p w14:paraId="1D4D9F06" w14:textId="77777777" w:rsidR="00EA36B3" w:rsidRPr="001208D9" w:rsidRDefault="00971B5A" w:rsidP="009D476C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Apmaksas termiņš*</w:t>
            </w:r>
          </w:p>
        </w:tc>
        <w:tc>
          <w:tcPr>
            <w:tcW w:w="4712" w:type="dxa"/>
            <w:gridSpan w:val="2"/>
            <w:shd w:val="clear" w:color="auto" w:fill="93001C"/>
            <w:vAlign w:val="center"/>
          </w:tcPr>
          <w:p w14:paraId="45DA7947" w14:textId="77777777" w:rsidR="00EA36B3" w:rsidRPr="001208D9" w:rsidRDefault="00971B5A" w:rsidP="009D476C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Studiju maksas parāda daļa, EUR**</w:t>
            </w:r>
          </w:p>
        </w:tc>
      </w:tr>
      <w:tr w:rsidR="00461E2C" w14:paraId="0FE2EAD0" w14:textId="77777777" w:rsidTr="001208D9">
        <w:trPr>
          <w:trHeight w:val="193"/>
        </w:trPr>
        <w:tc>
          <w:tcPr>
            <w:tcW w:w="4894" w:type="dxa"/>
          </w:tcPr>
          <w:p w14:paraId="5B195703" w14:textId="77777777" w:rsidR="0093569F" w:rsidRPr="001208D9" w:rsidRDefault="00971B5A" w:rsidP="00D910CE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.____.20__.</w:t>
            </w:r>
          </w:p>
        </w:tc>
        <w:tc>
          <w:tcPr>
            <w:tcW w:w="4712" w:type="dxa"/>
            <w:gridSpan w:val="2"/>
          </w:tcPr>
          <w:p w14:paraId="762BF856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231C11B5" w14:textId="77777777" w:rsidTr="001208D9">
        <w:trPr>
          <w:trHeight w:val="193"/>
        </w:trPr>
        <w:tc>
          <w:tcPr>
            <w:tcW w:w="4894" w:type="dxa"/>
          </w:tcPr>
          <w:p w14:paraId="0F56F2E0" w14:textId="77777777" w:rsidR="00EA36B3" w:rsidRPr="001208D9" w:rsidRDefault="00971B5A" w:rsidP="00D910CE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 w:rsidR="00D910CE"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15B02F87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2BEBD6FF" w14:textId="77777777" w:rsidTr="001208D9">
        <w:trPr>
          <w:trHeight w:val="193"/>
        </w:trPr>
        <w:tc>
          <w:tcPr>
            <w:tcW w:w="4894" w:type="dxa"/>
          </w:tcPr>
          <w:p w14:paraId="06E0010F" w14:textId="77777777" w:rsidR="00EA36B3" w:rsidRPr="001208D9" w:rsidRDefault="00971B5A" w:rsidP="0084692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5A9547AE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7A665F98" w14:textId="77777777" w:rsidTr="001208D9">
        <w:trPr>
          <w:trHeight w:val="193"/>
        </w:trPr>
        <w:tc>
          <w:tcPr>
            <w:tcW w:w="4894" w:type="dxa"/>
          </w:tcPr>
          <w:p w14:paraId="11A3C6FC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53157CED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069D914F" w14:textId="77777777" w:rsidTr="001208D9">
        <w:trPr>
          <w:trHeight w:val="193"/>
        </w:trPr>
        <w:tc>
          <w:tcPr>
            <w:tcW w:w="4894" w:type="dxa"/>
          </w:tcPr>
          <w:p w14:paraId="446E3FB5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548ED566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4666CB5E" w14:textId="77777777" w:rsidTr="001208D9">
        <w:trPr>
          <w:trHeight w:val="193"/>
        </w:trPr>
        <w:tc>
          <w:tcPr>
            <w:tcW w:w="4894" w:type="dxa"/>
          </w:tcPr>
          <w:p w14:paraId="65DC42B6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4DF8371A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5DDA5555" w14:textId="77777777" w:rsidTr="001208D9">
        <w:trPr>
          <w:trHeight w:val="193"/>
        </w:trPr>
        <w:tc>
          <w:tcPr>
            <w:tcW w:w="4894" w:type="dxa"/>
          </w:tcPr>
          <w:p w14:paraId="7094B6B4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14320444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18EAFCCC" w14:textId="77777777" w:rsidTr="001208D9">
        <w:trPr>
          <w:trHeight w:val="193"/>
        </w:trPr>
        <w:tc>
          <w:tcPr>
            <w:tcW w:w="4894" w:type="dxa"/>
          </w:tcPr>
          <w:p w14:paraId="1C08734D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0B3C0726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709C7EDE" w14:textId="77777777" w:rsidTr="001208D9">
        <w:trPr>
          <w:trHeight w:val="193"/>
        </w:trPr>
        <w:tc>
          <w:tcPr>
            <w:tcW w:w="4894" w:type="dxa"/>
          </w:tcPr>
          <w:p w14:paraId="09F0D63C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77577125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6C39A2D5" w14:textId="77777777" w:rsidTr="001208D9">
        <w:trPr>
          <w:trHeight w:val="193"/>
        </w:trPr>
        <w:tc>
          <w:tcPr>
            <w:tcW w:w="4894" w:type="dxa"/>
          </w:tcPr>
          <w:p w14:paraId="3EBBF02D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4AF9CCFB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1C04C573" w14:textId="77777777" w:rsidTr="001208D9">
        <w:trPr>
          <w:trHeight w:val="193"/>
        </w:trPr>
        <w:tc>
          <w:tcPr>
            <w:tcW w:w="4894" w:type="dxa"/>
          </w:tcPr>
          <w:p w14:paraId="7A28A390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0417B198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2B0CCC12" w14:textId="77777777" w:rsidTr="001208D9">
        <w:trPr>
          <w:trHeight w:val="193"/>
        </w:trPr>
        <w:tc>
          <w:tcPr>
            <w:tcW w:w="4894" w:type="dxa"/>
          </w:tcPr>
          <w:p w14:paraId="7E178D36" w14:textId="77777777" w:rsidR="00EA36B3" w:rsidRPr="001208D9" w:rsidRDefault="00971B5A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14:paraId="689158E9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78E2F432" w14:textId="77777777" w:rsidTr="001208D9">
        <w:trPr>
          <w:trHeight w:val="193"/>
        </w:trPr>
        <w:tc>
          <w:tcPr>
            <w:tcW w:w="4894" w:type="dxa"/>
          </w:tcPr>
          <w:p w14:paraId="24FD97D2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12" w:type="dxa"/>
            <w:gridSpan w:val="2"/>
          </w:tcPr>
          <w:p w14:paraId="2FB61F7E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7681305A" w14:textId="77777777" w:rsidTr="001208D9">
        <w:trPr>
          <w:trHeight w:val="193"/>
        </w:trPr>
        <w:tc>
          <w:tcPr>
            <w:tcW w:w="4894" w:type="dxa"/>
          </w:tcPr>
          <w:p w14:paraId="35BF10AF" w14:textId="77777777" w:rsidR="00BE395D" w:rsidRPr="001208D9" w:rsidRDefault="00BE395D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12" w:type="dxa"/>
            <w:gridSpan w:val="2"/>
          </w:tcPr>
          <w:p w14:paraId="7DEFE06A" w14:textId="77777777" w:rsidR="00BE395D" w:rsidRPr="001208D9" w:rsidRDefault="00BE395D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5B5AAB21" w14:textId="77777777" w:rsidTr="001208D9">
        <w:trPr>
          <w:trHeight w:val="193"/>
        </w:trPr>
        <w:tc>
          <w:tcPr>
            <w:tcW w:w="4894" w:type="dxa"/>
          </w:tcPr>
          <w:p w14:paraId="5528D19F" w14:textId="77777777" w:rsidR="00EA36B3" w:rsidRPr="001208D9" w:rsidRDefault="00971B5A" w:rsidP="009D7523">
            <w:pPr>
              <w:autoSpaceDE/>
              <w:autoSpaceDN/>
              <w:adjustRightInd/>
              <w:ind w:firstLine="567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Kopā:</w:t>
            </w:r>
          </w:p>
        </w:tc>
        <w:tc>
          <w:tcPr>
            <w:tcW w:w="4712" w:type="dxa"/>
            <w:gridSpan w:val="2"/>
          </w:tcPr>
          <w:p w14:paraId="19FEB461" w14:textId="77777777"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461E2C" w14:paraId="5468565C" w14:textId="77777777" w:rsidTr="009D476C">
        <w:trPr>
          <w:trHeight w:val="283"/>
        </w:trPr>
        <w:tc>
          <w:tcPr>
            <w:tcW w:w="9606" w:type="dxa"/>
            <w:gridSpan w:val="3"/>
            <w:shd w:val="clear" w:color="auto" w:fill="93001C"/>
            <w:vAlign w:val="center"/>
          </w:tcPr>
          <w:p w14:paraId="4063EC2D" w14:textId="77777777" w:rsidR="00EA36B3" w:rsidRPr="001208D9" w:rsidRDefault="00971B5A" w:rsidP="009D476C">
            <w:pPr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BANKAS REKVIZĪTI</w:t>
            </w:r>
          </w:p>
        </w:tc>
      </w:tr>
      <w:tr w:rsidR="00461E2C" w14:paraId="0131766C" w14:textId="77777777" w:rsidTr="001208D9">
        <w:trPr>
          <w:trHeight w:val="227"/>
        </w:trPr>
        <w:tc>
          <w:tcPr>
            <w:tcW w:w="4928" w:type="dxa"/>
            <w:gridSpan w:val="2"/>
            <w:tcBorders>
              <w:bottom w:val="nil"/>
            </w:tcBorders>
            <w:vAlign w:val="center"/>
            <w:hideMark/>
          </w:tcPr>
          <w:p w14:paraId="41C5E35C" w14:textId="77777777" w:rsidR="00BE395D" w:rsidRPr="001208D9" w:rsidRDefault="00971B5A" w:rsidP="004913F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208D9">
              <w:rPr>
                <w:rFonts w:ascii="Calibri" w:hAnsi="Calibri"/>
                <w:b/>
                <w:bCs/>
                <w:sz w:val="16"/>
                <w:szCs w:val="16"/>
              </w:rPr>
              <w:t>SEB ban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  <w:hideMark/>
          </w:tcPr>
          <w:p w14:paraId="5FB01564" w14:textId="77777777" w:rsidR="00BE395D" w:rsidRPr="001208D9" w:rsidRDefault="00971B5A" w:rsidP="005C231A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208D9">
              <w:rPr>
                <w:rFonts w:ascii="Calibri" w:hAnsi="Calibri"/>
                <w:b/>
                <w:bCs/>
                <w:sz w:val="16"/>
                <w:szCs w:val="16"/>
              </w:rPr>
              <w:t>Swedbank</w:t>
            </w:r>
          </w:p>
        </w:tc>
      </w:tr>
      <w:tr w:rsidR="00461E2C" w14:paraId="1CB410E1" w14:textId="77777777" w:rsidTr="001208D9">
        <w:trPr>
          <w:trHeight w:val="510"/>
        </w:trPr>
        <w:tc>
          <w:tcPr>
            <w:tcW w:w="4928" w:type="dxa"/>
            <w:gridSpan w:val="2"/>
            <w:tcBorders>
              <w:top w:val="nil"/>
            </w:tcBorders>
            <w:vAlign w:val="center"/>
            <w:hideMark/>
          </w:tcPr>
          <w:p w14:paraId="6198BF96" w14:textId="77777777" w:rsidR="00BE395D" w:rsidRPr="001208D9" w:rsidRDefault="00971B5A" w:rsidP="004913FC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16"/>
                <w:szCs w:val="16"/>
              </w:rPr>
              <w:t>SWIFT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UNLALV2X</w:t>
            </w:r>
            <w:r w:rsidRPr="001208D9">
              <w:rPr>
                <w:rFonts w:ascii="Calibri" w:hAnsi="Calibri"/>
                <w:sz w:val="16"/>
                <w:szCs w:val="16"/>
              </w:rPr>
              <w:br/>
              <w:t>Konts: EUR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LV28UNLA0050013752619</w:t>
            </w:r>
          </w:p>
        </w:tc>
        <w:tc>
          <w:tcPr>
            <w:tcW w:w="4678" w:type="dxa"/>
            <w:tcBorders>
              <w:top w:val="nil"/>
            </w:tcBorders>
            <w:vAlign w:val="center"/>
            <w:hideMark/>
          </w:tcPr>
          <w:p w14:paraId="3BFAB9BB" w14:textId="77777777" w:rsidR="00BE395D" w:rsidRPr="001208D9" w:rsidRDefault="00971B5A" w:rsidP="004913FC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16"/>
                <w:szCs w:val="16"/>
              </w:rPr>
              <w:t>SWIFT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HABALV22</w:t>
            </w:r>
            <w:r w:rsidRPr="001208D9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1208D9">
              <w:rPr>
                <w:rFonts w:ascii="Calibri" w:hAnsi="Calibri"/>
                <w:sz w:val="16"/>
                <w:szCs w:val="16"/>
              </w:rPr>
              <w:t>Multivalūtu</w:t>
            </w:r>
            <w:proofErr w:type="spellEnd"/>
            <w:r w:rsidRPr="001208D9">
              <w:rPr>
                <w:rFonts w:ascii="Calibri" w:hAnsi="Calibri"/>
                <w:sz w:val="16"/>
                <w:szCs w:val="16"/>
              </w:rPr>
              <w:t xml:space="preserve"> konts: LV02HABA0551000376050</w:t>
            </w:r>
          </w:p>
        </w:tc>
      </w:tr>
      <w:tr w:rsidR="00461E2C" w14:paraId="36C92F29" w14:textId="77777777" w:rsidTr="001208D9">
        <w:trPr>
          <w:trHeight w:val="858"/>
        </w:trPr>
        <w:tc>
          <w:tcPr>
            <w:tcW w:w="9606" w:type="dxa"/>
            <w:gridSpan w:val="3"/>
            <w:vAlign w:val="center"/>
          </w:tcPr>
          <w:p w14:paraId="42F84854" w14:textId="77777777" w:rsidR="00383D3F" w:rsidRPr="001208D9" w:rsidRDefault="00971B5A" w:rsidP="00383D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Maksājuma mērķis: “</w:t>
            </w:r>
            <w:r w:rsidR="008024D5" w:rsidRPr="001208D9">
              <w:rPr>
                <w:rFonts w:ascii="Calibri" w:hAnsi="Calibri"/>
                <w:sz w:val="20"/>
                <w:szCs w:val="20"/>
              </w:rPr>
              <w:t>Studiju maksas parāds, studiju programma, Vārds, Uzvārds, personas kods”</w:t>
            </w:r>
          </w:p>
          <w:p w14:paraId="49FB8805" w14:textId="77777777" w:rsidR="00383D3F" w:rsidRPr="001208D9" w:rsidRDefault="00971B5A" w:rsidP="00383D3F">
            <w:pPr>
              <w:rPr>
                <w:rFonts w:ascii="Calibri" w:hAnsi="Calibri"/>
                <w:sz w:val="20"/>
                <w:szCs w:val="20"/>
              </w:rPr>
            </w:pPr>
            <w:r w:rsidRPr="001208D9">
              <w:rPr>
                <w:rFonts w:ascii="Calibri" w:hAnsi="Calibri"/>
                <w:sz w:val="20"/>
                <w:szCs w:val="20"/>
              </w:rPr>
              <w:t xml:space="preserve">Šis </w:t>
            </w:r>
            <w:r w:rsidR="0017275D">
              <w:rPr>
                <w:rFonts w:ascii="Calibri" w:hAnsi="Calibri"/>
                <w:sz w:val="20"/>
                <w:szCs w:val="20"/>
              </w:rPr>
              <w:t>iesniegums</w:t>
            </w:r>
            <w:r w:rsidRPr="001208D9">
              <w:rPr>
                <w:rFonts w:ascii="Calibri" w:hAnsi="Calibri"/>
                <w:sz w:val="20"/>
                <w:szCs w:val="20"/>
              </w:rPr>
              <w:t>, ja sagatavots saskaņā ar RSU noteikto formu un saturu (piezīmēs), Civillikuma 1512.panta kontekstā ir uzskatāms par akceptētu no RSU puses bez atsevišķa RSU paziņojuma.</w:t>
            </w:r>
          </w:p>
          <w:p w14:paraId="519E08EC" w14:textId="77777777" w:rsidR="00383D3F" w:rsidRPr="001208D9" w:rsidRDefault="00971B5A" w:rsidP="0017275D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20"/>
                <w:szCs w:val="20"/>
              </w:rPr>
              <w:t xml:space="preserve">Piekrītu, ka RSU veic šajā </w:t>
            </w:r>
            <w:r w:rsidR="0017275D">
              <w:rPr>
                <w:rFonts w:ascii="Calibri" w:hAnsi="Calibri"/>
                <w:sz w:val="20"/>
                <w:szCs w:val="20"/>
              </w:rPr>
              <w:t>iesniegumā</w:t>
            </w:r>
            <w:r w:rsidRPr="001208D9">
              <w:rPr>
                <w:rFonts w:ascii="Calibri" w:hAnsi="Calibri"/>
                <w:sz w:val="20"/>
                <w:szCs w:val="20"/>
              </w:rPr>
              <w:t xml:space="preserve"> iekļauto personas datu apstrādi maksājuma parāda uzskaites vajadzībām.</w:t>
            </w:r>
          </w:p>
        </w:tc>
      </w:tr>
    </w:tbl>
    <w:p w14:paraId="5F23012C" w14:textId="77777777"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p w14:paraId="5CF0E78C" w14:textId="77777777"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p w14:paraId="20EFDBA6" w14:textId="77777777"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p w14:paraId="2CCA3776" w14:textId="77777777"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093"/>
        <w:gridCol w:w="2976"/>
        <w:gridCol w:w="426"/>
        <w:gridCol w:w="1122"/>
        <w:gridCol w:w="2610"/>
      </w:tblGrid>
      <w:tr w:rsidR="00461E2C" w14:paraId="6C1A1868" w14:textId="77777777" w:rsidTr="002A5853">
        <w:tc>
          <w:tcPr>
            <w:tcW w:w="2093" w:type="dxa"/>
          </w:tcPr>
          <w:p w14:paraId="64BE80A2" w14:textId="77777777" w:rsidR="008F44DB" w:rsidRPr="001208D9" w:rsidRDefault="00971B5A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Paraksts</w:t>
            </w:r>
            <w:r w:rsidR="00946B61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***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59ADBA" w14:textId="77777777"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  <w:tc>
          <w:tcPr>
            <w:tcW w:w="426" w:type="dxa"/>
          </w:tcPr>
          <w:p w14:paraId="3A6AA178" w14:textId="77777777"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  <w:tc>
          <w:tcPr>
            <w:tcW w:w="1122" w:type="dxa"/>
          </w:tcPr>
          <w:p w14:paraId="27C15DD3" w14:textId="77777777" w:rsidR="008F44DB" w:rsidRPr="001208D9" w:rsidRDefault="00971B5A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Datu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0392A57" w14:textId="77777777"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</w:tr>
    </w:tbl>
    <w:p w14:paraId="40272E97" w14:textId="77777777" w:rsidR="00E74AF7" w:rsidRPr="001208D9" w:rsidRDefault="00E74AF7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p w14:paraId="3A332468" w14:textId="77777777" w:rsidR="00A13608" w:rsidRPr="001208D9" w:rsidRDefault="00A13608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p w14:paraId="5708838B" w14:textId="77777777" w:rsidR="00A13608" w:rsidRPr="001208D9" w:rsidRDefault="00971B5A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>Piezīmes:</w:t>
      </w:r>
    </w:p>
    <w:p w14:paraId="7CAB5C8F" w14:textId="77777777" w:rsidR="00A13608" w:rsidRPr="001208D9" w:rsidRDefault="00971B5A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Pirmais maksājums </w:t>
      </w:r>
      <w:r w:rsidR="004E3F81">
        <w:rPr>
          <w:rFonts w:ascii="Calibri" w:hAnsi="Calibri"/>
          <w:sz w:val="12"/>
          <w:szCs w:val="12"/>
        </w:rPr>
        <w:t xml:space="preserve">jāveic </w:t>
      </w:r>
      <w:r w:rsidRPr="001208D9">
        <w:rPr>
          <w:rFonts w:ascii="Calibri" w:hAnsi="Calibri"/>
          <w:sz w:val="12"/>
          <w:szCs w:val="12"/>
        </w:rPr>
        <w:t xml:space="preserve">ne vēlāk kā divu mēnešu laikā no atgādinājuma vēstules </w:t>
      </w:r>
      <w:r w:rsidR="004E3F81">
        <w:rPr>
          <w:rFonts w:ascii="Calibri" w:hAnsi="Calibri"/>
          <w:sz w:val="12"/>
          <w:szCs w:val="12"/>
        </w:rPr>
        <w:t xml:space="preserve">saņemšanas </w:t>
      </w:r>
      <w:r w:rsidR="00946B61">
        <w:rPr>
          <w:rFonts w:ascii="Calibri" w:hAnsi="Calibri"/>
          <w:sz w:val="12"/>
          <w:szCs w:val="12"/>
        </w:rPr>
        <w:t>datuma.</w:t>
      </w:r>
    </w:p>
    <w:p w14:paraId="550ADDD2" w14:textId="77777777" w:rsidR="00A13608" w:rsidRPr="001208D9" w:rsidRDefault="00971B5A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* </w:t>
      </w:r>
      <w:r w:rsidR="004E3F81">
        <w:rPr>
          <w:rFonts w:ascii="Calibri" w:hAnsi="Calibri"/>
          <w:sz w:val="12"/>
          <w:szCs w:val="12"/>
        </w:rPr>
        <w:t>Maksājumu grafiks var būt v</w:t>
      </w:r>
      <w:r w:rsidR="004E3F81" w:rsidRPr="004E3F81">
        <w:rPr>
          <w:rFonts w:ascii="Calibri" w:hAnsi="Calibri"/>
          <w:sz w:val="12"/>
          <w:szCs w:val="12"/>
        </w:rPr>
        <w:t xml:space="preserve">ienādais </w:t>
      </w:r>
      <w:r w:rsidR="004E3F81">
        <w:rPr>
          <w:rFonts w:ascii="Calibri" w:hAnsi="Calibri"/>
          <w:sz w:val="12"/>
          <w:szCs w:val="12"/>
        </w:rPr>
        <w:t>- m</w:t>
      </w:r>
      <w:r w:rsidRPr="001208D9">
        <w:rPr>
          <w:rFonts w:ascii="Calibri" w:hAnsi="Calibri"/>
          <w:sz w:val="12"/>
          <w:szCs w:val="12"/>
        </w:rPr>
        <w:t xml:space="preserve">aksājumi </w:t>
      </w:r>
      <w:r w:rsidR="004E3F81">
        <w:rPr>
          <w:rFonts w:ascii="Calibri" w:hAnsi="Calibri"/>
          <w:sz w:val="12"/>
          <w:szCs w:val="12"/>
        </w:rPr>
        <w:t xml:space="preserve">var tikt </w:t>
      </w:r>
      <w:r w:rsidRPr="001208D9">
        <w:rPr>
          <w:rFonts w:ascii="Calibri" w:hAnsi="Calibri"/>
          <w:sz w:val="12"/>
          <w:szCs w:val="12"/>
        </w:rPr>
        <w:t xml:space="preserve">sadalīti līdzīgās daļās vai </w:t>
      </w:r>
      <w:r w:rsidR="004E3F81">
        <w:rPr>
          <w:rFonts w:ascii="Calibri" w:hAnsi="Calibri"/>
          <w:sz w:val="12"/>
          <w:szCs w:val="12"/>
        </w:rPr>
        <w:t xml:space="preserve">dilstošs - </w:t>
      </w:r>
      <w:r w:rsidRPr="001208D9">
        <w:rPr>
          <w:rFonts w:ascii="Calibri" w:hAnsi="Calibri"/>
          <w:sz w:val="12"/>
          <w:szCs w:val="12"/>
        </w:rPr>
        <w:t>pirmie maksājumi ir lielāki.</w:t>
      </w:r>
    </w:p>
    <w:p w14:paraId="1CECB581" w14:textId="77777777" w:rsidR="00A13608" w:rsidRPr="001208D9" w:rsidRDefault="00971B5A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** Ja </w:t>
      </w:r>
      <w:r w:rsidR="004E3F81">
        <w:rPr>
          <w:rFonts w:ascii="Calibri" w:hAnsi="Calibri"/>
          <w:sz w:val="12"/>
          <w:szCs w:val="12"/>
        </w:rPr>
        <w:t xml:space="preserve">iesniegums parakstīts ar </w:t>
      </w:r>
      <w:r w:rsidR="004E3F81" w:rsidRPr="001208D9">
        <w:rPr>
          <w:rFonts w:ascii="Calibri" w:hAnsi="Calibri"/>
          <w:sz w:val="12"/>
          <w:szCs w:val="12"/>
        </w:rPr>
        <w:t>personisk</w:t>
      </w:r>
      <w:r w:rsidR="004E3F81">
        <w:rPr>
          <w:rFonts w:ascii="Calibri" w:hAnsi="Calibri"/>
          <w:sz w:val="12"/>
          <w:szCs w:val="12"/>
        </w:rPr>
        <w:t>o</w:t>
      </w:r>
      <w:r w:rsidR="004E3F81" w:rsidRPr="001208D9">
        <w:rPr>
          <w:rFonts w:ascii="Calibri" w:hAnsi="Calibri"/>
          <w:sz w:val="12"/>
          <w:szCs w:val="12"/>
        </w:rPr>
        <w:t xml:space="preserve"> </w:t>
      </w:r>
      <w:r w:rsidRPr="001208D9">
        <w:rPr>
          <w:rFonts w:ascii="Calibri" w:hAnsi="Calibri"/>
          <w:sz w:val="12"/>
          <w:szCs w:val="12"/>
        </w:rPr>
        <w:t>parakst</w:t>
      </w:r>
      <w:r w:rsidR="004E3F81">
        <w:rPr>
          <w:rFonts w:ascii="Calibri" w:hAnsi="Calibri"/>
          <w:sz w:val="12"/>
          <w:szCs w:val="12"/>
        </w:rPr>
        <w:t>u</w:t>
      </w:r>
      <w:r w:rsidRPr="001208D9">
        <w:rPr>
          <w:rFonts w:ascii="Calibri" w:hAnsi="Calibri"/>
          <w:sz w:val="12"/>
          <w:szCs w:val="12"/>
        </w:rPr>
        <w:t xml:space="preserve">, </w:t>
      </w:r>
      <w:r w:rsidR="004E3F81" w:rsidRPr="001208D9">
        <w:rPr>
          <w:rFonts w:ascii="Calibri" w:hAnsi="Calibri"/>
          <w:sz w:val="12"/>
          <w:szCs w:val="12"/>
        </w:rPr>
        <w:t>apliecinājum</w:t>
      </w:r>
      <w:r w:rsidR="004E3F81">
        <w:rPr>
          <w:rFonts w:ascii="Calibri" w:hAnsi="Calibri"/>
          <w:sz w:val="12"/>
          <w:szCs w:val="12"/>
        </w:rPr>
        <w:t>s</w:t>
      </w:r>
      <w:r w:rsidR="004E3F81" w:rsidRPr="001208D9">
        <w:rPr>
          <w:rFonts w:ascii="Calibri" w:hAnsi="Calibri"/>
          <w:sz w:val="12"/>
          <w:szCs w:val="12"/>
        </w:rPr>
        <w:t xml:space="preserve"> </w:t>
      </w:r>
      <w:proofErr w:type="spellStart"/>
      <w:r w:rsidR="004E3F81">
        <w:rPr>
          <w:rFonts w:ascii="Calibri" w:hAnsi="Calibri"/>
          <w:sz w:val="12"/>
          <w:szCs w:val="12"/>
        </w:rPr>
        <w:t>jā</w:t>
      </w:r>
      <w:r w:rsidRPr="001208D9">
        <w:rPr>
          <w:rFonts w:ascii="Calibri" w:hAnsi="Calibri"/>
          <w:sz w:val="12"/>
          <w:szCs w:val="12"/>
        </w:rPr>
        <w:t>nosūta</w:t>
      </w:r>
      <w:proofErr w:type="spellEnd"/>
      <w:r w:rsidRPr="001208D9">
        <w:rPr>
          <w:rFonts w:ascii="Calibri" w:hAnsi="Calibri"/>
          <w:sz w:val="12"/>
          <w:szCs w:val="12"/>
        </w:rPr>
        <w:t xml:space="preserve"> RSU pa pastu uz adresi Dzirciema iela 16, Rīga, LV-1007. Ja </w:t>
      </w:r>
      <w:r w:rsidR="004E3F81">
        <w:rPr>
          <w:rFonts w:ascii="Calibri" w:hAnsi="Calibri"/>
          <w:sz w:val="12"/>
          <w:szCs w:val="12"/>
        </w:rPr>
        <w:t xml:space="preserve">iesniegums </w:t>
      </w:r>
      <w:r w:rsidRPr="001208D9">
        <w:rPr>
          <w:rFonts w:ascii="Calibri" w:hAnsi="Calibri"/>
          <w:sz w:val="12"/>
          <w:szCs w:val="12"/>
        </w:rPr>
        <w:t>parakstīts ar drošu elektronisko parakstu, apliecinājum</w:t>
      </w:r>
      <w:r w:rsidR="004E3F81">
        <w:rPr>
          <w:rFonts w:ascii="Calibri" w:hAnsi="Calibri"/>
          <w:sz w:val="12"/>
          <w:szCs w:val="12"/>
        </w:rPr>
        <w:t>s</w:t>
      </w:r>
      <w:r w:rsidRPr="001208D9">
        <w:rPr>
          <w:rFonts w:ascii="Calibri" w:hAnsi="Calibri"/>
          <w:sz w:val="12"/>
          <w:szCs w:val="12"/>
        </w:rPr>
        <w:t xml:space="preserve"> </w:t>
      </w:r>
      <w:proofErr w:type="spellStart"/>
      <w:r w:rsidR="004E3F81">
        <w:rPr>
          <w:rFonts w:ascii="Calibri" w:hAnsi="Calibri"/>
          <w:sz w:val="12"/>
          <w:szCs w:val="12"/>
        </w:rPr>
        <w:t>jā</w:t>
      </w:r>
      <w:r w:rsidRPr="001208D9">
        <w:rPr>
          <w:rFonts w:ascii="Calibri" w:hAnsi="Calibri"/>
          <w:sz w:val="12"/>
          <w:szCs w:val="12"/>
        </w:rPr>
        <w:t>nosūta</w:t>
      </w:r>
      <w:proofErr w:type="spellEnd"/>
      <w:r w:rsidRPr="001208D9">
        <w:rPr>
          <w:rFonts w:ascii="Calibri" w:hAnsi="Calibri"/>
          <w:sz w:val="12"/>
          <w:szCs w:val="12"/>
        </w:rPr>
        <w:t xml:space="preserve"> uz RSU e-pasta adresi </w:t>
      </w:r>
      <w:hyperlink r:id="rId11" w:history="1">
        <w:r w:rsidR="00A13608" w:rsidRPr="001208D9">
          <w:rPr>
            <w:rStyle w:val="Hyperlink"/>
            <w:rFonts w:ascii="Calibri" w:hAnsi="Calibri"/>
            <w:sz w:val="12"/>
            <w:szCs w:val="12"/>
          </w:rPr>
          <w:t>rsu@rsu.lv</w:t>
        </w:r>
      </w:hyperlink>
      <w:r w:rsidRPr="001208D9">
        <w:rPr>
          <w:rFonts w:ascii="Calibri" w:hAnsi="Calibri"/>
          <w:sz w:val="12"/>
          <w:szCs w:val="12"/>
        </w:rPr>
        <w:t>.</w:t>
      </w:r>
    </w:p>
    <w:p w14:paraId="3FFBE523" w14:textId="77777777" w:rsidR="00A13608" w:rsidRPr="001208D9" w:rsidRDefault="00A13608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sectPr w:rsidR="00A13608" w:rsidRPr="001208D9" w:rsidSect="00A06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03" w:right="1134" w:bottom="426" w:left="1701" w:header="709" w:footer="39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A037" w14:textId="77777777" w:rsidR="00AF17A6" w:rsidRDefault="00AF17A6">
      <w:r>
        <w:separator/>
      </w:r>
    </w:p>
  </w:endnote>
  <w:endnote w:type="continuationSeparator" w:id="0">
    <w:p w14:paraId="2155748E" w14:textId="77777777" w:rsidR="00AF17A6" w:rsidRDefault="00AF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1771" w14:textId="77777777" w:rsidR="00417466" w:rsidRDefault="0041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2040" w14:textId="77777777" w:rsidR="00417466" w:rsidRDefault="00417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3187" w14:textId="77777777" w:rsidR="00417466" w:rsidRDefault="0041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3C26" w14:textId="77777777" w:rsidR="00AF17A6" w:rsidRDefault="00AF17A6">
      <w:r>
        <w:separator/>
      </w:r>
    </w:p>
  </w:footnote>
  <w:footnote w:type="continuationSeparator" w:id="0">
    <w:p w14:paraId="67C11748" w14:textId="77777777" w:rsidR="00AF17A6" w:rsidRDefault="00AF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71E0" w14:textId="77777777" w:rsidR="00417466" w:rsidRDefault="00417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9F51" w14:textId="77777777" w:rsidR="00A06D20" w:rsidRDefault="00971B5A" w:rsidP="00A06D20">
    <w:pPr>
      <w:pStyle w:val="Header"/>
      <w:ind w:hanging="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170F7" wp14:editId="09E7B5E2">
              <wp:simplePos x="0" y="0"/>
              <wp:positionH relativeFrom="column">
                <wp:posOffset>2638425</wp:posOffset>
              </wp:positionH>
              <wp:positionV relativeFrom="paragraph">
                <wp:posOffset>-153035</wp:posOffset>
              </wp:positionV>
              <wp:extent cx="3468370" cy="684000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A066E" w14:textId="77777777" w:rsidR="00A06D20" w:rsidRPr="009254F7" w:rsidRDefault="00971B5A" w:rsidP="00A06D2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>Veidlapa Nr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DKP-1(2)</w:t>
                          </w:r>
                        </w:p>
                        <w:p w14:paraId="7CE58D9D" w14:textId="77777777" w:rsidR="00A06D20" w:rsidRPr="004A4746" w:rsidRDefault="00971B5A" w:rsidP="00A06D20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14:paraId="0D76B035" w14:textId="77777777" w:rsidR="00A06D20" w:rsidRPr="004A4746" w:rsidRDefault="00971B5A" w:rsidP="00A06D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14:paraId="1D529196" w14:textId="77777777" w:rsidR="00A06D20" w:rsidRPr="004A4746" w:rsidRDefault="00971B5A" w:rsidP="00A06D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Datums skatāms laika zīmogā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rīkojumu Nr.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5-1/225/2019</w:t>
                          </w:r>
                        </w:p>
                        <w:p w14:paraId="03A7E10B" w14:textId="77777777" w:rsidR="00A06D20" w:rsidRPr="009254F7" w:rsidRDefault="00A06D20" w:rsidP="00A06D20">
                          <w:pPr>
                            <w:spacing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170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75pt;margin-top:-12.05pt;width:273.1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" stroked="f">
              <v:textbox>
                <w:txbxContent>
                  <w:p w14:paraId="524A066E" w14:textId="77777777" w:rsidR="00A06D20" w:rsidRPr="009254F7" w:rsidRDefault="00971B5A" w:rsidP="00A06D20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>Veidlapa Nr.</w:t>
                    </w:r>
                    <w:r>
                      <w:rPr>
                        <w:sz w:val="20"/>
                        <w:szCs w:val="20"/>
                      </w:rPr>
                      <w:t xml:space="preserve"> DKP-1(2)</w:t>
                    </w:r>
                  </w:p>
                  <w:p w14:paraId="7CE58D9D" w14:textId="77777777" w:rsidR="00A06D20" w:rsidRPr="004A4746" w:rsidRDefault="00971B5A" w:rsidP="00A06D20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14:paraId="0D76B035" w14:textId="77777777" w:rsidR="00A06D20" w:rsidRPr="004A4746" w:rsidRDefault="00971B5A" w:rsidP="00A06D2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14:paraId="1D529196" w14:textId="77777777" w:rsidR="00A06D20" w:rsidRPr="004A4746" w:rsidRDefault="00971B5A" w:rsidP="00A06D2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Datums skatāms laika zīmogā</w:t>
                    </w:r>
                    <w:r w:rsidRPr="004A4746">
                      <w:rPr>
                        <w:sz w:val="16"/>
                        <w:szCs w:val="16"/>
                      </w:rPr>
                      <w:t xml:space="preserve"> rīkojumu Nr. </w:t>
                    </w:r>
                    <w:r>
                      <w:rPr>
                        <w:noProof/>
                        <w:sz w:val="16"/>
                        <w:szCs w:val="16"/>
                      </w:rPr>
                      <w:t>5-1/225/2019</w:t>
                    </w:r>
                  </w:p>
                  <w:p w14:paraId="03A7E10B" w14:textId="77777777" w:rsidR="00A06D20" w:rsidRPr="009254F7" w:rsidRDefault="00A06D20" w:rsidP="00A06D20">
                    <w:pPr>
                      <w:spacing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396636" wp14:editId="4A12E78E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7578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A8E5" w14:textId="77777777" w:rsidR="00417466" w:rsidRDefault="00417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C"/>
    <w:rsid w:val="00026050"/>
    <w:rsid w:val="000476C5"/>
    <w:rsid w:val="00050B64"/>
    <w:rsid w:val="00051A9B"/>
    <w:rsid w:val="000665CE"/>
    <w:rsid w:val="00073950"/>
    <w:rsid w:val="000962DB"/>
    <w:rsid w:val="000F11AB"/>
    <w:rsid w:val="000F688E"/>
    <w:rsid w:val="00106751"/>
    <w:rsid w:val="001208D9"/>
    <w:rsid w:val="00125DE5"/>
    <w:rsid w:val="00126B74"/>
    <w:rsid w:val="00164800"/>
    <w:rsid w:val="0017275D"/>
    <w:rsid w:val="00196072"/>
    <w:rsid w:val="001A1B86"/>
    <w:rsid w:val="001A78EA"/>
    <w:rsid w:val="001D0775"/>
    <w:rsid w:val="001D1516"/>
    <w:rsid w:val="001E4425"/>
    <w:rsid w:val="001F4611"/>
    <w:rsid w:val="00202CD4"/>
    <w:rsid w:val="00207DB3"/>
    <w:rsid w:val="00231F8C"/>
    <w:rsid w:val="00236091"/>
    <w:rsid w:val="00237D07"/>
    <w:rsid w:val="00240D07"/>
    <w:rsid w:val="00250B5B"/>
    <w:rsid w:val="002A5853"/>
    <w:rsid w:val="002C6915"/>
    <w:rsid w:val="002C76B5"/>
    <w:rsid w:val="002E2786"/>
    <w:rsid w:val="003228E5"/>
    <w:rsid w:val="00336EFA"/>
    <w:rsid w:val="00360C98"/>
    <w:rsid w:val="003610D3"/>
    <w:rsid w:val="00367B2D"/>
    <w:rsid w:val="00370336"/>
    <w:rsid w:val="00383D3F"/>
    <w:rsid w:val="003B31E3"/>
    <w:rsid w:val="003B46A7"/>
    <w:rsid w:val="003C76CC"/>
    <w:rsid w:val="003D0A38"/>
    <w:rsid w:val="00407624"/>
    <w:rsid w:val="00417466"/>
    <w:rsid w:val="00446F06"/>
    <w:rsid w:val="0045615C"/>
    <w:rsid w:val="00457A91"/>
    <w:rsid w:val="00461E2C"/>
    <w:rsid w:val="0046795E"/>
    <w:rsid w:val="0048553A"/>
    <w:rsid w:val="004913FC"/>
    <w:rsid w:val="004A2148"/>
    <w:rsid w:val="004A4746"/>
    <w:rsid w:val="004B7933"/>
    <w:rsid w:val="004E3766"/>
    <w:rsid w:val="004E3F81"/>
    <w:rsid w:val="004E7F6E"/>
    <w:rsid w:val="00550EF1"/>
    <w:rsid w:val="00552C94"/>
    <w:rsid w:val="00565A6B"/>
    <w:rsid w:val="00591CC1"/>
    <w:rsid w:val="0059405E"/>
    <w:rsid w:val="005A6B08"/>
    <w:rsid w:val="005C231A"/>
    <w:rsid w:val="005D1561"/>
    <w:rsid w:val="005D3901"/>
    <w:rsid w:val="00604348"/>
    <w:rsid w:val="00610B29"/>
    <w:rsid w:val="006120E5"/>
    <w:rsid w:val="00633792"/>
    <w:rsid w:val="006458EF"/>
    <w:rsid w:val="006C605E"/>
    <w:rsid w:val="006D18E5"/>
    <w:rsid w:val="00705433"/>
    <w:rsid w:val="007139B8"/>
    <w:rsid w:val="00715DC6"/>
    <w:rsid w:val="0072051D"/>
    <w:rsid w:val="00720F91"/>
    <w:rsid w:val="00743BB9"/>
    <w:rsid w:val="00763E7E"/>
    <w:rsid w:val="007718B4"/>
    <w:rsid w:val="007806B2"/>
    <w:rsid w:val="007A2F36"/>
    <w:rsid w:val="007A534A"/>
    <w:rsid w:val="007B13C3"/>
    <w:rsid w:val="007F0540"/>
    <w:rsid w:val="008024D5"/>
    <w:rsid w:val="008304BC"/>
    <w:rsid w:val="00831479"/>
    <w:rsid w:val="008400E2"/>
    <w:rsid w:val="00840BBE"/>
    <w:rsid w:val="008431E4"/>
    <w:rsid w:val="00846923"/>
    <w:rsid w:val="00862170"/>
    <w:rsid w:val="00871B57"/>
    <w:rsid w:val="008B771B"/>
    <w:rsid w:val="008D263D"/>
    <w:rsid w:val="008E07FC"/>
    <w:rsid w:val="008E2CF7"/>
    <w:rsid w:val="008F0A43"/>
    <w:rsid w:val="008F44DB"/>
    <w:rsid w:val="00910BDE"/>
    <w:rsid w:val="0092258A"/>
    <w:rsid w:val="009254F7"/>
    <w:rsid w:val="0093569F"/>
    <w:rsid w:val="00943C33"/>
    <w:rsid w:val="00946B61"/>
    <w:rsid w:val="00971B5A"/>
    <w:rsid w:val="00985C63"/>
    <w:rsid w:val="00996403"/>
    <w:rsid w:val="009C2946"/>
    <w:rsid w:val="009D40D8"/>
    <w:rsid w:val="009D476C"/>
    <w:rsid w:val="009D6D4F"/>
    <w:rsid w:val="009D7523"/>
    <w:rsid w:val="009F194E"/>
    <w:rsid w:val="009F71E7"/>
    <w:rsid w:val="00A06D20"/>
    <w:rsid w:val="00A13608"/>
    <w:rsid w:val="00A15F37"/>
    <w:rsid w:val="00A24018"/>
    <w:rsid w:val="00A33099"/>
    <w:rsid w:val="00A55AF8"/>
    <w:rsid w:val="00A65E02"/>
    <w:rsid w:val="00A81A14"/>
    <w:rsid w:val="00A85D48"/>
    <w:rsid w:val="00A91187"/>
    <w:rsid w:val="00A93164"/>
    <w:rsid w:val="00A97B9A"/>
    <w:rsid w:val="00AA779B"/>
    <w:rsid w:val="00AC5646"/>
    <w:rsid w:val="00AE6BC7"/>
    <w:rsid w:val="00AF17A6"/>
    <w:rsid w:val="00B31500"/>
    <w:rsid w:val="00B51557"/>
    <w:rsid w:val="00B57631"/>
    <w:rsid w:val="00B631FD"/>
    <w:rsid w:val="00B67C2A"/>
    <w:rsid w:val="00BC21AA"/>
    <w:rsid w:val="00BE0342"/>
    <w:rsid w:val="00BE395D"/>
    <w:rsid w:val="00C02DAC"/>
    <w:rsid w:val="00C727AE"/>
    <w:rsid w:val="00C76F14"/>
    <w:rsid w:val="00C82F29"/>
    <w:rsid w:val="00C830BC"/>
    <w:rsid w:val="00C85B6E"/>
    <w:rsid w:val="00CB0D2A"/>
    <w:rsid w:val="00CB57DB"/>
    <w:rsid w:val="00CB5E60"/>
    <w:rsid w:val="00CB6BCE"/>
    <w:rsid w:val="00CE6E1C"/>
    <w:rsid w:val="00CF26D8"/>
    <w:rsid w:val="00CF5AD3"/>
    <w:rsid w:val="00D065BB"/>
    <w:rsid w:val="00D23633"/>
    <w:rsid w:val="00D37EE2"/>
    <w:rsid w:val="00D910CE"/>
    <w:rsid w:val="00DA4EE9"/>
    <w:rsid w:val="00DB5500"/>
    <w:rsid w:val="00DF3456"/>
    <w:rsid w:val="00DF5DEF"/>
    <w:rsid w:val="00E4434A"/>
    <w:rsid w:val="00E454A4"/>
    <w:rsid w:val="00E53184"/>
    <w:rsid w:val="00E74AF7"/>
    <w:rsid w:val="00E74F6C"/>
    <w:rsid w:val="00E9115C"/>
    <w:rsid w:val="00E911D6"/>
    <w:rsid w:val="00E92B35"/>
    <w:rsid w:val="00EA36B3"/>
    <w:rsid w:val="00EB1DFE"/>
    <w:rsid w:val="00EB69C6"/>
    <w:rsid w:val="00EB78BA"/>
    <w:rsid w:val="00EC20B4"/>
    <w:rsid w:val="00F025AF"/>
    <w:rsid w:val="00F1022E"/>
    <w:rsid w:val="00F12502"/>
    <w:rsid w:val="00F30560"/>
    <w:rsid w:val="00F47F25"/>
    <w:rsid w:val="00F51272"/>
    <w:rsid w:val="00F5391D"/>
    <w:rsid w:val="00F547B4"/>
    <w:rsid w:val="00FD73FF"/>
    <w:rsid w:val="00FE2434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C000E"/>
  <w15:docId w15:val="{E5ADF91C-BA03-4D87-BA37-11A40808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8553A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553A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1F8C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3E7E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A4EE9"/>
    <w:rPr>
      <w:rFonts w:eastAsia="SimSun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A36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6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A36B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6B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A36B3"/>
    <w:rPr>
      <w:rFonts w:ascii="Times New Roman" w:hAnsi="Times New Roman" w:cs="Times New Roman"/>
      <w:b/>
      <w:bCs/>
    </w:rPr>
  </w:style>
  <w:style w:type="character" w:styleId="Strong">
    <w:name w:val="Strong"/>
    <w:uiPriority w:val="22"/>
    <w:qFormat/>
    <w:rsid w:val="00EA36B3"/>
    <w:rPr>
      <w:rFonts w:cs="Times New Roman"/>
      <w:b/>
    </w:rPr>
  </w:style>
  <w:style w:type="character" w:styleId="Hyperlink">
    <w:name w:val="Hyperlink"/>
    <w:uiPriority w:val="99"/>
    <w:unhideWhenUsed/>
    <w:rsid w:val="00A136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u@rsu.lv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2485</_dlc_DocId>
    <_dlc_DocIdUrl xmlns="323f7832-4617-4a04-9584-fda549a8824c">
      <Url>http://intranet.rsu.lv/docs/_layouts/DocIdRedir.aspx?ID=Z7YAVF6SJC4K-25-2485</Url>
      <Description>Z7YAVF6SJC4K-25-24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F79839-D3DB-412E-A693-88A075355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2.xml><?xml version="1.0" encoding="utf-8"?>
<ds:datastoreItem xmlns:ds="http://schemas.openxmlformats.org/officeDocument/2006/customXml" ds:itemID="{6213AF3D-B777-4120-8F00-F20AB5DC4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D0B52-8C57-41D3-A0A1-8A94D524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0B7C1-29ED-47D4-9566-CF4FC08E3A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EF7BD6-90D7-488D-84B2-63FDFFEE61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s par studiju maksas parāda apmaksu (apstiprināta ar rektora 19.04.2016. rīkojumu Nr. 2-3/108)</vt:lpstr>
      <vt:lpstr/>
    </vt:vector>
  </TitlesOfParts>
  <Company>Riga Stradins Univers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studiju maksas parāda apmaksu (apstiprināta ar rektora 19.04.2016. rīkojumu Nr. 2-3/108)</dc:title>
  <dc:subject/>
  <dc:creator>IEVUX</dc:creator>
  <cp:keywords/>
  <dc:description/>
  <cp:lastModifiedBy>Tija Zieda</cp:lastModifiedBy>
  <cp:revision>1</cp:revision>
  <cp:lastPrinted>2015-06-30T11:53:00Z</cp:lastPrinted>
  <dcterms:created xsi:type="dcterms:W3CDTF">2025-05-08T12:25:00Z</dcterms:created>
  <dcterms:modified xsi:type="dcterms:W3CDTF">2025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a9315cfc-924c-4ae4-9604-2d523c974952</vt:lpwstr>
  </property>
</Properties>
</file>